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82B4D" w14:textId="77777777" w:rsidR="0071615E" w:rsidRPr="006D7132" w:rsidRDefault="0071615E" w:rsidP="0071615E">
      <w:pPr>
        <w:rPr>
          <w:rFonts w:cs="Times New Roman"/>
          <w:sz w:val="22"/>
          <w:szCs w:val="22"/>
        </w:rPr>
      </w:pPr>
      <w:bookmarkStart w:id="0" w:name="_GoBack"/>
      <w:bookmarkEnd w:id="0"/>
    </w:p>
    <w:p w14:paraId="20C1D901" w14:textId="77777777" w:rsidR="0071615E" w:rsidRPr="006D7132" w:rsidRDefault="0071615E" w:rsidP="0071615E">
      <w:pPr>
        <w:rPr>
          <w:rFonts w:cs="Times New Roman"/>
          <w:sz w:val="22"/>
          <w:szCs w:val="22"/>
        </w:rPr>
      </w:pPr>
    </w:p>
    <w:p w14:paraId="6D42F884" w14:textId="77777777" w:rsidR="0071615E" w:rsidRPr="006D7132" w:rsidRDefault="0071615E" w:rsidP="0071615E">
      <w:pPr>
        <w:rPr>
          <w:rFonts w:cs="Times New Roman"/>
          <w:sz w:val="22"/>
          <w:szCs w:val="22"/>
        </w:rPr>
      </w:pPr>
    </w:p>
    <w:p w14:paraId="143A9885" w14:textId="77777777" w:rsidR="00946B2C" w:rsidRDefault="00946B2C" w:rsidP="003D6E6A">
      <w:pPr>
        <w:jc w:val="center"/>
        <w:rPr>
          <w:rFonts w:cs="Times New Roman"/>
          <w:bCs/>
        </w:rPr>
      </w:pPr>
      <w:r w:rsidRPr="003D6E6A">
        <w:rPr>
          <w:rFonts w:cs="Times New Roman"/>
          <w:bCs/>
        </w:rPr>
        <w:t xml:space="preserve">INFORME DE LA EJECUCIÓN PRESUPUESTARIA DEL MINISTERIO DE AGRICULTURA, GANADERÍA Y ALIMENTACIÓN (MAGA) </w:t>
      </w:r>
    </w:p>
    <w:p w14:paraId="20E84854" w14:textId="0B7B4CB6" w:rsidR="0071615E" w:rsidRPr="003D6E6A" w:rsidRDefault="00946B2C" w:rsidP="003D6E6A">
      <w:pPr>
        <w:jc w:val="center"/>
        <w:rPr>
          <w:rFonts w:cs="Times New Roman"/>
          <w:bCs/>
        </w:rPr>
      </w:pPr>
      <w:r w:rsidRPr="003D6E6A">
        <w:rPr>
          <w:rFonts w:cs="Times New Roman"/>
          <w:bCs/>
        </w:rPr>
        <w:t>DE ENERO A FEBRERO DE 2020</w:t>
      </w:r>
    </w:p>
    <w:p w14:paraId="0A2B75BE" w14:textId="7663EDF8" w:rsidR="0071615E" w:rsidRDefault="003D6E6A" w:rsidP="003D6E6A">
      <w:pPr>
        <w:jc w:val="center"/>
        <w:rPr>
          <w:rFonts w:cs="Times New Roman"/>
        </w:rPr>
      </w:pPr>
      <w:r>
        <w:rPr>
          <w:rFonts w:cs="Times New Roman"/>
        </w:rPr>
        <w:t>(Artículo 19 del Decreto 25-2018)</w:t>
      </w:r>
    </w:p>
    <w:p w14:paraId="72AD446B" w14:textId="159A8B08" w:rsidR="00946B2C" w:rsidRPr="002D3848" w:rsidRDefault="00946B2C" w:rsidP="003D6E6A">
      <w:pPr>
        <w:jc w:val="center"/>
        <w:rPr>
          <w:rFonts w:cs="Times New Roman"/>
        </w:rPr>
      </w:pPr>
      <w:r>
        <w:rPr>
          <w:rFonts w:cs="Times New Roman"/>
        </w:rPr>
        <w:t>Con base a registros del Sistema de Contabilidad Integrada (SICOIN)</w:t>
      </w:r>
    </w:p>
    <w:p w14:paraId="715C41D6" w14:textId="7E366E70" w:rsidR="0071615E" w:rsidRDefault="0071615E" w:rsidP="0071615E">
      <w:pPr>
        <w:jc w:val="both"/>
        <w:rPr>
          <w:rFonts w:cs="Times New Roman"/>
          <w:sz w:val="20"/>
          <w:szCs w:val="20"/>
        </w:rPr>
      </w:pPr>
    </w:p>
    <w:p w14:paraId="7B568FB2" w14:textId="77777777" w:rsidR="0071615E" w:rsidRPr="006D7132" w:rsidRDefault="0071615E" w:rsidP="0071615E">
      <w:pPr>
        <w:jc w:val="center"/>
        <w:rPr>
          <w:rFonts w:cs="Times New Roman"/>
          <w:sz w:val="18"/>
          <w:szCs w:val="18"/>
        </w:rPr>
      </w:pPr>
      <w:r w:rsidRPr="006D7132">
        <w:rPr>
          <w:rFonts w:cs="Times New Roman"/>
          <w:sz w:val="18"/>
          <w:szCs w:val="18"/>
        </w:rPr>
        <w:t>% Ejecución del Gobierno</w:t>
      </w:r>
    </w:p>
    <w:p w14:paraId="42D3A1AA" w14:textId="77777777" w:rsidR="0071615E" w:rsidRPr="006D7132" w:rsidRDefault="0071615E" w:rsidP="0071615E">
      <w:pPr>
        <w:jc w:val="center"/>
        <w:rPr>
          <w:rFonts w:cs="Times New Roman"/>
          <w:sz w:val="18"/>
          <w:szCs w:val="18"/>
        </w:rPr>
      </w:pPr>
      <w:r w:rsidRPr="006D7132">
        <w:rPr>
          <w:rFonts w:cs="Times New Roman"/>
          <w:sz w:val="18"/>
          <w:szCs w:val="18"/>
        </w:rPr>
        <w:t>(Ministerios, secretarías, obligaciones</w:t>
      </w:r>
      <w:r>
        <w:rPr>
          <w:rFonts w:cs="Times New Roman"/>
          <w:sz w:val="18"/>
          <w:szCs w:val="18"/>
        </w:rPr>
        <w:t xml:space="preserve"> del Estado</w:t>
      </w:r>
      <w:r w:rsidRPr="006D7132">
        <w:rPr>
          <w:rFonts w:cs="Times New Roman"/>
          <w:sz w:val="18"/>
          <w:szCs w:val="18"/>
        </w:rPr>
        <w:t>)</w:t>
      </w:r>
    </w:p>
    <w:p w14:paraId="4BEDD64A" w14:textId="45673992" w:rsidR="0071615E" w:rsidRPr="006D7132" w:rsidRDefault="003D6E6A" w:rsidP="0071615E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e enero a </w:t>
      </w:r>
      <w:r w:rsidR="00455E97">
        <w:rPr>
          <w:rFonts w:cs="Times New Roman"/>
          <w:sz w:val="18"/>
          <w:szCs w:val="18"/>
        </w:rPr>
        <w:t xml:space="preserve">febrero </w:t>
      </w:r>
      <w:r w:rsidR="0071615E" w:rsidRPr="006D7132">
        <w:rPr>
          <w:rFonts w:cs="Times New Roman"/>
          <w:sz w:val="18"/>
          <w:szCs w:val="18"/>
        </w:rPr>
        <w:t>de 20</w:t>
      </w:r>
      <w:r w:rsidR="0071615E">
        <w:rPr>
          <w:rFonts w:cs="Times New Roman"/>
          <w:sz w:val="18"/>
          <w:szCs w:val="18"/>
        </w:rPr>
        <w:t>20</w:t>
      </w:r>
    </w:p>
    <w:p w14:paraId="7E42C56C" w14:textId="77777777" w:rsidR="0071615E" w:rsidRPr="006D7132" w:rsidRDefault="0071615E" w:rsidP="0071615E">
      <w:pPr>
        <w:rPr>
          <w:rFonts w:cs="Times New Roman"/>
          <w:sz w:val="12"/>
          <w:szCs w:val="12"/>
        </w:rPr>
      </w:pPr>
      <w:r w:rsidRPr="006D7132">
        <w:rPr>
          <w:rFonts w:cs="Times New Roman"/>
          <w:sz w:val="20"/>
          <w:szCs w:val="20"/>
        </w:rPr>
        <w:tab/>
      </w:r>
      <w:r w:rsidRPr="006D7132">
        <w:rPr>
          <w:rFonts w:cs="Times New Roman"/>
          <w:sz w:val="20"/>
          <w:szCs w:val="20"/>
        </w:rPr>
        <w:tab/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0"/>
        <w:gridCol w:w="1800"/>
        <w:gridCol w:w="960"/>
        <w:gridCol w:w="1480"/>
        <w:gridCol w:w="1600"/>
        <w:gridCol w:w="454"/>
      </w:tblGrid>
      <w:tr w:rsidR="00455E97" w:rsidRPr="00455E97" w14:paraId="32F02C7E" w14:textId="77777777" w:rsidTr="00455E97">
        <w:trPr>
          <w:trHeight w:val="4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10FC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Entidad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910D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8328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4A6F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40F1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55F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455E97" w:rsidRPr="00455E97" w14:paraId="00DC27D1" w14:textId="77777777" w:rsidTr="00455E97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357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FB14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87,597,807,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0C5F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9E1C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87,597,807,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6CEA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1,184,634,519.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378F" w14:textId="77777777" w:rsidR="00455E97" w:rsidRPr="00455E97" w:rsidRDefault="00455E97" w:rsidP="00455E9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2.77</w:t>
            </w:r>
          </w:p>
        </w:tc>
      </w:tr>
      <w:tr w:rsidR="00455E97" w:rsidRPr="00455E97" w14:paraId="4D5DCCB3" w14:textId="77777777" w:rsidTr="00455E97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F03F9D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OCURADURÍA GENERAL DE LA NACIÓ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3C536D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7,256,90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D59C0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D07AE2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7,256,9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0719F9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9,446,062.6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7C588C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.58</w:t>
            </w:r>
          </w:p>
        </w:tc>
      </w:tr>
      <w:tr w:rsidR="00455E97" w:rsidRPr="00455E97" w14:paraId="294D352B" w14:textId="77777777" w:rsidTr="00455E97">
        <w:trPr>
          <w:trHeight w:val="240"/>
        </w:trPr>
        <w:tc>
          <w:tcPr>
            <w:tcW w:w="3120" w:type="dxa"/>
            <w:tcBorders>
              <w:top w:val="single" w:sz="4" w:space="0" w:color="538DD5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282C0B4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DUCACIÓN</w:t>
            </w:r>
          </w:p>
        </w:tc>
        <w:tc>
          <w:tcPr>
            <w:tcW w:w="18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D276C6C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,530,586,425.00</w:t>
            </w:r>
          </w:p>
        </w:tc>
        <w:tc>
          <w:tcPr>
            <w:tcW w:w="96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771319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F2471D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,530,586,425.00</w:t>
            </w:r>
          </w:p>
        </w:tc>
        <w:tc>
          <w:tcPr>
            <w:tcW w:w="160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42FEAB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,709,107,534.66</w:t>
            </w:r>
          </w:p>
        </w:tc>
        <w:tc>
          <w:tcPr>
            <w:tcW w:w="440" w:type="dxa"/>
            <w:tcBorders>
              <w:top w:val="single" w:sz="4" w:space="0" w:color="538DD5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4C75B9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.39</w:t>
            </w:r>
          </w:p>
        </w:tc>
      </w:tr>
      <w:tr w:rsidR="00455E97" w:rsidRPr="00455E97" w14:paraId="0C9AB66E" w14:textId="77777777" w:rsidTr="00455E9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1FD68F2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ESIDENCIA DE LA REPÚB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AFD9D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31,0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44E35A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7D2A9CA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31,0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7C8B021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7,334,506.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919C4AC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.16</w:t>
            </w:r>
          </w:p>
        </w:tc>
      </w:tr>
      <w:tr w:rsidR="00455E97" w:rsidRPr="00455E97" w14:paraId="213AB0E6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655596D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GOBERN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3547EAB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,344,809,1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B8C3851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595F3B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,344,809,1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8A7322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90,322,895.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13CB6B9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.79</w:t>
            </w:r>
          </w:p>
        </w:tc>
      </w:tr>
      <w:tr w:rsidR="00455E97" w:rsidRPr="00455E97" w14:paraId="0C440D8C" w14:textId="77777777" w:rsidTr="00455E97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3A12B4A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OBLIGACIONES DEL ESTADO A CARGO DEL TESOR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9069784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8,205,173,575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CEF706E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8B8FEC2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8,205,173,575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C12274E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,003,046,504.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F7A921C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.19</w:t>
            </w:r>
          </w:p>
        </w:tc>
      </w:tr>
      <w:tr w:rsidR="00455E97" w:rsidRPr="00455E97" w14:paraId="38E59458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C87161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LA DEFENSA NACION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9B24E9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,627,699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87D9AC0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A66B74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,627,699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C75015A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41,850,601.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FC1CD1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.01</w:t>
            </w:r>
          </w:p>
        </w:tc>
      </w:tr>
      <w:tr w:rsidR="00455E97" w:rsidRPr="00455E97" w14:paraId="49FDC889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A78B528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FINANZAS PÚBLIC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3CA9A6B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81,24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E92E15F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3DCE5F0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81,24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C6DD55F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8,162,085.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9F654B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.63</w:t>
            </w:r>
          </w:p>
        </w:tc>
      </w:tr>
      <w:tr w:rsidR="00455E97" w:rsidRPr="00455E97" w14:paraId="0FDE6EC1" w14:textId="77777777" w:rsidTr="00455E97">
        <w:trPr>
          <w:trHeight w:val="37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80304E4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SALUD PÚBLICA Y ASISTENCIA SOCI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DF5F7E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,197,157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5F3540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8A8EDF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,197,157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97EAD1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76,439,154.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617F351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.91</w:t>
            </w:r>
          </w:p>
        </w:tc>
      </w:tr>
      <w:tr w:rsidR="00455E97" w:rsidRPr="00455E97" w14:paraId="7A1E42B0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34B8D32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RVICIOS DE LA DEUDA PUBLI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474A203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,411,00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7827A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9708D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3,411,00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A3AF6A5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582,057,057.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315104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.80</w:t>
            </w:r>
          </w:p>
        </w:tc>
      </w:tr>
      <w:tr w:rsidR="00455E97" w:rsidRPr="00455E97" w14:paraId="3314A22A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5F16467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MBIENTE Y RECURSOS NATURAL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8A5B70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7,284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86B923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D5E9F3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7,284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67D0D8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,041,072.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67CF6CA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.03</w:t>
            </w:r>
          </w:p>
        </w:tc>
      </w:tr>
      <w:tr w:rsidR="00455E97" w:rsidRPr="00455E97" w14:paraId="2B3F5D60" w14:textId="77777777" w:rsidTr="00455E97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99DE59F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NERGÍA Y MIN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7EDFB9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0,992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359A9AE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CF3A3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0,992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F97785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,605,532.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E6B08DA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.63</w:t>
            </w:r>
          </w:p>
        </w:tc>
      </w:tr>
      <w:tr w:rsidR="00455E97" w:rsidRPr="00455E97" w14:paraId="267DB938" w14:textId="77777777" w:rsidTr="00455E97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8EDFEF9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CRETARÍAS Y OTRAS DEPENDENCIAS DEL EJECUT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D5B5ACB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526,747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4B6EA6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84B1DEE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526,747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C7E2E4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0,346,291.7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3581DD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.50</w:t>
            </w:r>
          </w:p>
        </w:tc>
      </w:tr>
      <w:tr w:rsidR="00455E97" w:rsidRPr="00455E97" w14:paraId="6311E014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375357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RELACIONES EXTERIOR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84FAB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77,712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92E43E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34B0D5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77,712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4BB552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7,715,174.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77E82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.99</w:t>
            </w:r>
          </w:p>
        </w:tc>
      </w:tr>
      <w:tr w:rsidR="00455E97" w:rsidRPr="00455E97" w14:paraId="6CF93694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FCE5D25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ECONOMÍ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AD8344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3,358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5A477C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97522CF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3,358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DC532F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5,214,045.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4130C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.73</w:t>
            </w:r>
          </w:p>
        </w:tc>
      </w:tr>
      <w:tr w:rsidR="00455E97" w:rsidRPr="00455E97" w14:paraId="7611AEF4" w14:textId="77777777" w:rsidTr="00455E97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FAFC85F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TRABAJO Y PREVISIÓN SOCI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5A6C10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52,236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48CFB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55579A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52,236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A0E8AA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1,641,250.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AEA357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.19</w:t>
            </w:r>
          </w:p>
        </w:tc>
      </w:tr>
      <w:tr w:rsidR="00455E97" w:rsidRPr="00455E97" w14:paraId="79AEB19C" w14:textId="77777777" w:rsidTr="00455E97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000000" w:fill="92D050"/>
            <w:hideMark/>
          </w:tcPr>
          <w:p w14:paraId="1F71C499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hideMark/>
          </w:tcPr>
          <w:p w14:paraId="6A8FE218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hideMark/>
          </w:tcPr>
          <w:p w14:paraId="2CE19B9F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hideMark/>
          </w:tcPr>
          <w:p w14:paraId="661BE1A0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hideMark/>
          </w:tcPr>
          <w:p w14:paraId="56ABA02C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,857,065.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000000" w:fill="92D050"/>
            <w:hideMark/>
          </w:tcPr>
          <w:p w14:paraId="112CAB27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.19</w:t>
            </w:r>
          </w:p>
        </w:tc>
      </w:tr>
      <w:tr w:rsidR="00455E97" w:rsidRPr="00455E97" w14:paraId="0F1DCD2E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DE0A196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CULTURA Y DEPORT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A3D154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22,959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A27B8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46AA9C3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22,959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AFF7A00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0,596,307.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F83BE0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.12</w:t>
            </w:r>
          </w:p>
        </w:tc>
      </w:tr>
      <w:tr w:rsidR="00455E97" w:rsidRPr="00455E97" w14:paraId="3392844C" w14:textId="77777777" w:rsidTr="00455E97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5551829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DESARROLLO SOCI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C8C8415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159,067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B3F365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8D3466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159,067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B1FE433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5,019,508.6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1826CB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.02</w:t>
            </w:r>
          </w:p>
        </w:tc>
      </w:tr>
      <w:tr w:rsidR="00455E97" w:rsidRPr="00455E97" w14:paraId="41135AB0" w14:textId="77777777" w:rsidTr="00455E97">
        <w:trPr>
          <w:trHeight w:val="34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EA3858" w14:textId="77777777" w:rsidR="00455E97" w:rsidRPr="00455E97" w:rsidRDefault="00455E97" w:rsidP="00455E9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 COMUNICACIONES, INFRAESTRUCTURA Y VIVIEN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2804E8D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,053,380,00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F52551B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497DD81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,053,380,00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1195889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1,277,932.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4663BDC" w14:textId="77777777" w:rsidR="00455E97" w:rsidRPr="00455E97" w:rsidRDefault="00455E97" w:rsidP="00455E97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455E97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.66</w:t>
            </w:r>
          </w:p>
        </w:tc>
      </w:tr>
    </w:tbl>
    <w:p w14:paraId="620537BC" w14:textId="0847332A" w:rsidR="0071615E" w:rsidRPr="00C55BFB" w:rsidRDefault="00536FCF" w:rsidP="0071615E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F</w:t>
      </w:r>
      <w:r w:rsidR="0071615E" w:rsidRPr="00C55BFB">
        <w:rPr>
          <w:rFonts w:cs="Times New Roman"/>
          <w:sz w:val="16"/>
          <w:szCs w:val="16"/>
        </w:rPr>
        <w:t>uente: SICOIN</w:t>
      </w:r>
    </w:p>
    <w:p w14:paraId="7D3817C3" w14:textId="77777777" w:rsidR="0071615E" w:rsidRDefault="0071615E" w:rsidP="0071615E">
      <w:pPr>
        <w:rPr>
          <w:rFonts w:cs="Times New Roman"/>
          <w:sz w:val="22"/>
          <w:szCs w:val="22"/>
        </w:rPr>
      </w:pPr>
    </w:p>
    <w:p w14:paraId="61DD6D58" w14:textId="77777777" w:rsidR="00536FCF" w:rsidRDefault="00536FCF" w:rsidP="0071615E">
      <w:pPr>
        <w:rPr>
          <w:rFonts w:cs="Times New Roman"/>
          <w:sz w:val="22"/>
          <w:szCs w:val="22"/>
        </w:rPr>
      </w:pPr>
    </w:p>
    <w:p w14:paraId="106384AD" w14:textId="77777777" w:rsidR="0071615E" w:rsidRDefault="0071615E" w:rsidP="0071615E">
      <w:pPr>
        <w:jc w:val="center"/>
        <w:rPr>
          <w:rFonts w:cs="Times New Roman"/>
          <w:sz w:val="14"/>
          <w:szCs w:val="14"/>
        </w:rPr>
      </w:pPr>
    </w:p>
    <w:p w14:paraId="2E827A32" w14:textId="77777777" w:rsidR="00536FCF" w:rsidRPr="00ED5AF1" w:rsidRDefault="00536FCF" w:rsidP="0071615E">
      <w:pPr>
        <w:jc w:val="center"/>
        <w:rPr>
          <w:rFonts w:cs="Times New Roman"/>
          <w:sz w:val="14"/>
          <w:szCs w:val="14"/>
        </w:rPr>
      </w:pPr>
    </w:p>
    <w:p w14:paraId="54E5A302" w14:textId="77777777" w:rsidR="0071615E" w:rsidRPr="000354C6" w:rsidRDefault="0071615E" w:rsidP="0071615E">
      <w:pPr>
        <w:jc w:val="center"/>
        <w:rPr>
          <w:rFonts w:cs="Times New Roman"/>
          <w:sz w:val="18"/>
          <w:szCs w:val="18"/>
        </w:rPr>
      </w:pPr>
      <w:r w:rsidRPr="000354C6">
        <w:rPr>
          <w:rFonts w:cs="Times New Roman"/>
          <w:sz w:val="18"/>
          <w:szCs w:val="18"/>
        </w:rPr>
        <w:t>Ejecución por Entidad/Tipo de gasto</w:t>
      </w:r>
    </w:p>
    <w:p w14:paraId="08AB6C7B" w14:textId="77777777" w:rsidR="0071615E" w:rsidRDefault="0071615E" w:rsidP="0071615E">
      <w:pPr>
        <w:jc w:val="center"/>
        <w:rPr>
          <w:rFonts w:cs="Times New Roman"/>
          <w:sz w:val="18"/>
          <w:szCs w:val="18"/>
        </w:rPr>
      </w:pPr>
      <w:r w:rsidRPr="000354C6">
        <w:rPr>
          <w:rFonts w:cs="Times New Roman"/>
          <w:sz w:val="18"/>
          <w:szCs w:val="18"/>
        </w:rPr>
        <w:t>(Millones de quetzales)</w:t>
      </w:r>
    </w:p>
    <w:p w14:paraId="336D5B9D" w14:textId="6ED4A2C0" w:rsidR="0071615E" w:rsidRDefault="00373F20" w:rsidP="0071615E">
      <w:pPr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el mes de enero a febr</w:t>
      </w:r>
      <w:r w:rsidR="0071615E">
        <w:rPr>
          <w:rFonts w:cs="Times New Roman"/>
          <w:sz w:val="18"/>
          <w:szCs w:val="18"/>
        </w:rPr>
        <w:t>ero de 2020</w:t>
      </w:r>
    </w:p>
    <w:p w14:paraId="68F60824" w14:textId="77777777" w:rsidR="00373F20" w:rsidRPr="000354C6" w:rsidRDefault="00373F20" w:rsidP="0071615E">
      <w:pPr>
        <w:jc w:val="center"/>
        <w:rPr>
          <w:rFonts w:cs="Times New Roman"/>
          <w:sz w:val="18"/>
          <w:szCs w:val="18"/>
        </w:rPr>
      </w:pPr>
    </w:p>
    <w:tbl>
      <w:tblPr>
        <w:tblW w:w="6020" w:type="dxa"/>
        <w:tblInd w:w="1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1334"/>
        <w:gridCol w:w="196"/>
        <w:gridCol w:w="1340"/>
        <w:gridCol w:w="1234"/>
        <w:gridCol w:w="558"/>
      </w:tblGrid>
      <w:tr w:rsidR="00373F20" w:rsidRPr="00373F20" w14:paraId="3BF32865" w14:textId="77777777" w:rsidTr="00373F20">
        <w:trPr>
          <w:trHeight w:val="180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B4D73" w14:textId="77777777" w:rsidR="00373F20" w:rsidRPr="00373F20" w:rsidRDefault="00373F20" w:rsidP="00373F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SCRIPCIÓN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71A14" w14:textId="77777777" w:rsidR="00373F20" w:rsidRPr="00373F20" w:rsidRDefault="00373F20" w:rsidP="00373F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7849" w14:textId="77777777" w:rsidR="00373F20" w:rsidRPr="00373F20" w:rsidRDefault="00373F20" w:rsidP="00373F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36EA5" w14:textId="77777777" w:rsidR="00373F20" w:rsidRPr="00373F20" w:rsidRDefault="00373F20" w:rsidP="00373F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VIGENTE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9FE2" w14:textId="77777777" w:rsidR="00373F20" w:rsidRPr="00373F20" w:rsidRDefault="00373F20" w:rsidP="00373F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A8954" w14:textId="77777777" w:rsidR="00373F20" w:rsidRPr="00373F20" w:rsidRDefault="00373F20" w:rsidP="00373F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373F20" w:rsidRPr="00373F20" w14:paraId="5942C72C" w14:textId="77777777" w:rsidTr="00373F20">
        <w:trPr>
          <w:trHeight w:val="210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16C1A" w14:textId="77777777" w:rsidR="00373F20" w:rsidRPr="00373F20" w:rsidRDefault="00373F20" w:rsidP="00373F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113E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2B4D" w14:textId="77777777" w:rsidR="00373F20" w:rsidRPr="00373F20" w:rsidRDefault="00373F20" w:rsidP="00373F20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F027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1F76F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11,857,065.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E536A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8.19</w:t>
            </w:r>
          </w:p>
        </w:tc>
      </w:tr>
      <w:tr w:rsidR="00373F20" w:rsidRPr="00373F20" w14:paraId="05B026FE" w14:textId="77777777" w:rsidTr="00373F20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CFA1" w14:textId="77777777" w:rsidR="00373F20" w:rsidRPr="00373F20" w:rsidRDefault="00373F20" w:rsidP="00373F2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FUNCIONAMIENTO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D3BDD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281,120,75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682D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467D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257,700,241.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FEF78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6,368,465.7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A211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.46</w:t>
            </w:r>
          </w:p>
        </w:tc>
      </w:tr>
      <w:tr w:rsidR="00373F20" w:rsidRPr="00373F20" w14:paraId="73CC3091" w14:textId="77777777" w:rsidTr="00373F20">
        <w:trPr>
          <w:trHeight w:val="255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9652" w14:textId="77777777" w:rsidR="00373F20" w:rsidRPr="00373F20" w:rsidRDefault="00373F20" w:rsidP="00373F20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INVERSIÓN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7B386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4,286,250.0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F143D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4BF8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7,706,759.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71A79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,488,600.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F6254" w14:textId="77777777" w:rsidR="00373F20" w:rsidRPr="00373F20" w:rsidRDefault="00373F20" w:rsidP="00373F20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73F20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.10</w:t>
            </w:r>
          </w:p>
        </w:tc>
      </w:tr>
    </w:tbl>
    <w:p w14:paraId="3985D4D2" w14:textId="7FCE3528" w:rsidR="0071615E" w:rsidRDefault="0071615E" w:rsidP="0071615E">
      <w:pPr>
        <w:jc w:val="both"/>
        <w:rPr>
          <w:rFonts w:cs="Times New Roman"/>
          <w:sz w:val="18"/>
          <w:szCs w:val="18"/>
        </w:rPr>
      </w:pPr>
    </w:p>
    <w:p w14:paraId="24DA3864" w14:textId="62B22DB7" w:rsidR="003D6E6A" w:rsidRDefault="003D6E6A" w:rsidP="0071615E">
      <w:pPr>
        <w:jc w:val="both"/>
        <w:rPr>
          <w:rFonts w:cs="Times New Roman"/>
          <w:sz w:val="18"/>
          <w:szCs w:val="18"/>
        </w:rPr>
      </w:pPr>
    </w:p>
    <w:p w14:paraId="6890BA11" w14:textId="133F104B" w:rsidR="003D6E6A" w:rsidRDefault="003D6E6A" w:rsidP="0071615E">
      <w:pPr>
        <w:jc w:val="both"/>
        <w:rPr>
          <w:rFonts w:cs="Times New Roman"/>
          <w:sz w:val="18"/>
          <w:szCs w:val="18"/>
        </w:rPr>
      </w:pPr>
    </w:p>
    <w:p w14:paraId="7560D938" w14:textId="1F7A4097" w:rsidR="003D6E6A" w:rsidRDefault="003D6E6A" w:rsidP="0071615E">
      <w:pPr>
        <w:jc w:val="both"/>
        <w:rPr>
          <w:rFonts w:cs="Times New Roman"/>
          <w:sz w:val="18"/>
          <w:szCs w:val="18"/>
        </w:rPr>
      </w:pPr>
    </w:p>
    <w:p w14:paraId="300CB573" w14:textId="7299D963" w:rsidR="003D6E6A" w:rsidRDefault="003D6E6A" w:rsidP="0071615E">
      <w:pPr>
        <w:jc w:val="both"/>
        <w:rPr>
          <w:rFonts w:cs="Times New Roman"/>
          <w:sz w:val="18"/>
          <w:szCs w:val="18"/>
        </w:rPr>
      </w:pPr>
    </w:p>
    <w:p w14:paraId="1335984A" w14:textId="0A2002F6" w:rsidR="003D6E6A" w:rsidRDefault="003D6E6A" w:rsidP="0071615E">
      <w:pPr>
        <w:jc w:val="both"/>
        <w:rPr>
          <w:rFonts w:cs="Times New Roman"/>
          <w:sz w:val="18"/>
          <w:szCs w:val="18"/>
        </w:rPr>
      </w:pPr>
    </w:p>
    <w:p w14:paraId="091E5410" w14:textId="77777777" w:rsidR="003D6E6A" w:rsidRDefault="003D6E6A" w:rsidP="0071615E">
      <w:pPr>
        <w:jc w:val="both"/>
        <w:rPr>
          <w:rFonts w:cs="Times New Roman"/>
          <w:sz w:val="18"/>
          <w:szCs w:val="18"/>
        </w:rPr>
      </w:pPr>
    </w:p>
    <w:p w14:paraId="5E424FE8" w14:textId="77777777" w:rsidR="0071615E" w:rsidRDefault="0071615E" w:rsidP="0071615E">
      <w:pPr>
        <w:jc w:val="both"/>
        <w:rPr>
          <w:rFonts w:cs="Times New Roman"/>
        </w:rPr>
      </w:pPr>
    </w:p>
    <w:p w14:paraId="7837B169" w14:textId="77777777" w:rsidR="0071615E" w:rsidRPr="006D7132" w:rsidRDefault="0071615E" w:rsidP="0071615E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</w:t>
      </w:r>
      <w:r w:rsidRPr="006D7132">
        <w:rPr>
          <w:rFonts w:cs="Times New Roman"/>
          <w:sz w:val="20"/>
          <w:szCs w:val="20"/>
        </w:rPr>
        <w:t xml:space="preserve">jecución por </w:t>
      </w:r>
      <w:r>
        <w:rPr>
          <w:rFonts w:cs="Times New Roman"/>
          <w:sz w:val="20"/>
          <w:szCs w:val="20"/>
        </w:rPr>
        <w:t xml:space="preserve">Grupo de Gasto </w:t>
      </w:r>
    </w:p>
    <w:p w14:paraId="0B9E1317" w14:textId="77777777" w:rsidR="0071615E" w:rsidRPr="006D7132" w:rsidRDefault="0071615E" w:rsidP="0071615E">
      <w:pPr>
        <w:jc w:val="center"/>
        <w:rPr>
          <w:rFonts w:cs="Times New Roman"/>
          <w:sz w:val="20"/>
          <w:szCs w:val="20"/>
        </w:rPr>
      </w:pPr>
      <w:r w:rsidRPr="006D7132">
        <w:rPr>
          <w:rFonts w:cs="Times New Roman"/>
          <w:sz w:val="20"/>
          <w:szCs w:val="20"/>
        </w:rPr>
        <w:t>(Millones de quetzales)</w:t>
      </w:r>
    </w:p>
    <w:p w14:paraId="4A4F1C44" w14:textId="529B1922" w:rsidR="0071615E" w:rsidRPr="006D7132" w:rsidRDefault="00536FCF" w:rsidP="0071615E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 enero a febrero</w:t>
      </w:r>
      <w:r w:rsidR="0071615E">
        <w:rPr>
          <w:rFonts w:cs="Times New Roman"/>
          <w:sz w:val="22"/>
          <w:szCs w:val="22"/>
        </w:rPr>
        <w:t xml:space="preserve"> de </w:t>
      </w:r>
      <w:r w:rsidR="0071615E" w:rsidRPr="006D7132">
        <w:rPr>
          <w:rFonts w:cs="Times New Roman"/>
          <w:sz w:val="22"/>
          <w:szCs w:val="22"/>
        </w:rPr>
        <w:t>20</w:t>
      </w:r>
      <w:r w:rsidR="0071615E">
        <w:rPr>
          <w:rFonts w:cs="Times New Roman"/>
          <w:sz w:val="22"/>
          <w:szCs w:val="22"/>
        </w:rPr>
        <w:t>20</w:t>
      </w:r>
    </w:p>
    <w:p w14:paraId="57FC3E69" w14:textId="77777777" w:rsidR="0071615E" w:rsidRDefault="0071615E" w:rsidP="0071615E">
      <w:pPr>
        <w:rPr>
          <w:rFonts w:cs="Times New Roman"/>
          <w:sz w:val="16"/>
          <w:szCs w:val="16"/>
        </w:rPr>
      </w:pPr>
    </w:p>
    <w:p w14:paraId="02F31698" w14:textId="77777777" w:rsidR="0071615E" w:rsidRDefault="0071615E" w:rsidP="0071615E">
      <w:pPr>
        <w:jc w:val="both"/>
        <w:rPr>
          <w:rFonts w:cs="Times New Roman"/>
          <w:sz w:val="22"/>
          <w:szCs w:val="22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851"/>
        <w:gridCol w:w="1338"/>
        <w:gridCol w:w="914"/>
        <w:gridCol w:w="1358"/>
        <w:gridCol w:w="1119"/>
        <w:gridCol w:w="579"/>
      </w:tblGrid>
      <w:tr w:rsidR="00536FCF" w:rsidRPr="00536FCF" w14:paraId="7FA86CD1" w14:textId="77777777" w:rsidTr="00536FCF">
        <w:trPr>
          <w:trHeight w:val="3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FD3E959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proofErr w:type="spellStart"/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Gpo</w:t>
            </w:r>
            <w:proofErr w:type="spellEnd"/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de gasto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FABDD1D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SCRIP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F4E7D05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11F20B4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3664D9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BC788F0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DD2A31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536FCF" w:rsidRPr="00536FCF" w14:paraId="03073207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B639804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6CBC8AA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2DDFB4C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365,407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8FE6EC5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3EC6571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,365,407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EFC6CC8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111,857,065.7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4E5E823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</w:pPr>
            <w:r w:rsidRPr="00536FCF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eastAsia="es-GT"/>
              </w:rPr>
              <w:t>8.19</w:t>
            </w:r>
          </w:p>
        </w:tc>
      </w:tr>
      <w:tr w:rsidR="00536FCF" w:rsidRPr="00536FCF" w14:paraId="190EC84C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616E992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80B5443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RVICIOS PERS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5AC9775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12,645,26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3B4CEE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3030FBD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12,645,2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77FB83B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6,694,097.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CB587E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8.59</w:t>
            </w:r>
          </w:p>
        </w:tc>
      </w:tr>
      <w:tr w:rsidR="00536FCF" w:rsidRPr="00536FCF" w14:paraId="5092F25D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6726BC03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407A5F7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SERVICIOS NO PERS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76DDA1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20,510,03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F214EB8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2,75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BD5AB87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20,562,78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F224D36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,563,111.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1F8CB0F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.16</w:t>
            </w:r>
          </w:p>
        </w:tc>
      </w:tr>
      <w:tr w:rsidR="00536FCF" w:rsidRPr="00536FCF" w14:paraId="46E59C9C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3068B38D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BBCF2ED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ATERIALES Y SUMINIST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AC04B9B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54,303,549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E216D86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8,366,224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737CF5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45,937,32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08D7D3A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7,727.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F09D2B7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7</w:t>
            </w:r>
          </w:p>
        </w:tc>
      </w:tr>
      <w:tr w:rsidR="00536FCF" w:rsidRPr="00536FCF" w14:paraId="47A637C7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71B5E1B6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9A10989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ROPIEDAD, PLANTA, EQUIPO  E INTANGIB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1F7C7E0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276,4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BBC6EB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,383,20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3CB30D0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,659,6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51C76C1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0047FC4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536FCF" w:rsidRPr="00536FCF" w14:paraId="128355C6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4EB6A243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F7BCB4A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TRANSFERENCIAS CORRI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B32C5C0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04,506,68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5D937DB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-15,107,03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940B5FC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89,399,6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2924DD5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6,933,529.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1C08A38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.31</w:t>
            </w:r>
          </w:p>
        </w:tc>
      </w:tr>
      <w:tr w:rsidR="00536FCF" w:rsidRPr="00536FCF" w14:paraId="33143721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537E45B9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E45BE46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TRANSFERENCIAS DE CAPIT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A144C4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0,644,8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D7FC06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,037,309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DEC76CD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4,682,1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39683CC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,488,60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04ADD2F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.28</w:t>
            </w:r>
          </w:p>
        </w:tc>
      </w:tr>
      <w:tr w:rsidR="00536FCF" w:rsidRPr="00536FCF" w14:paraId="1C0E1E21" w14:textId="77777777" w:rsidTr="00536FCF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hideMark/>
          </w:tcPr>
          <w:p w14:paraId="2993CBC6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FD3C27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CTIVOS FINANCIER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EF97A1B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0,365,0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3CE6B20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0F07447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0,365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3A9B6D7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0D810ED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536FCF" w:rsidRPr="00536FCF" w14:paraId="6BDD2AE9" w14:textId="77777777" w:rsidTr="00536FCF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69D25" w14:textId="77777777" w:rsidR="00536FCF" w:rsidRPr="00536FCF" w:rsidRDefault="00536FCF" w:rsidP="00536FCF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9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8761" w14:textId="77777777" w:rsidR="00536FCF" w:rsidRPr="00536FCF" w:rsidRDefault="00536FCF" w:rsidP="00536FCF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SIGNACIONES GLOB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18681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9,155,22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1DCC6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96EF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9,155,22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242C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E5B31" w14:textId="77777777" w:rsidR="00536FCF" w:rsidRPr="00536FCF" w:rsidRDefault="00536FCF" w:rsidP="00536FCF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536FCF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</w:tbl>
    <w:p w14:paraId="07B4DD9F" w14:textId="40A6D7BB" w:rsidR="003D6E6A" w:rsidRDefault="003D6E6A" w:rsidP="0071615E">
      <w:pPr>
        <w:jc w:val="both"/>
        <w:rPr>
          <w:rFonts w:cs="Times New Roman"/>
        </w:rPr>
      </w:pPr>
    </w:p>
    <w:p w14:paraId="5BAEF8E6" w14:textId="77777777" w:rsidR="003D6E6A" w:rsidRDefault="003D6E6A" w:rsidP="0071615E">
      <w:pPr>
        <w:jc w:val="both"/>
        <w:rPr>
          <w:rFonts w:cs="Times New Roman"/>
        </w:rPr>
      </w:pPr>
    </w:p>
    <w:p w14:paraId="6B56A132" w14:textId="77777777" w:rsidR="00536FCF" w:rsidRDefault="00536FCF" w:rsidP="0071615E">
      <w:pPr>
        <w:jc w:val="both"/>
        <w:rPr>
          <w:rFonts w:cs="Times New Roman"/>
        </w:rPr>
      </w:pPr>
    </w:p>
    <w:p w14:paraId="7572E26A" w14:textId="03E9217D" w:rsidR="00536FCF" w:rsidRDefault="000579D4" w:rsidP="000579D4">
      <w:pPr>
        <w:jc w:val="center"/>
        <w:rPr>
          <w:rFonts w:cs="Times New Roman"/>
        </w:rPr>
      </w:pPr>
      <w:r>
        <w:rPr>
          <w:rFonts w:cs="Times New Roman"/>
        </w:rPr>
        <w:t>Ejecución por Unidad Ejec</w:t>
      </w:r>
      <w:r w:rsidR="003D6E6A">
        <w:rPr>
          <w:rFonts w:cs="Times New Roman"/>
        </w:rPr>
        <w:t xml:space="preserve">utora </w:t>
      </w:r>
    </w:p>
    <w:p w14:paraId="21B67AB9" w14:textId="56C150C1" w:rsidR="003D6E6A" w:rsidRDefault="003D6E6A" w:rsidP="000579D4">
      <w:pPr>
        <w:jc w:val="center"/>
        <w:rPr>
          <w:rFonts w:cs="Times New Roman"/>
        </w:rPr>
      </w:pPr>
      <w:r>
        <w:rPr>
          <w:rFonts w:cs="Times New Roman"/>
        </w:rPr>
        <w:t>De enero a febrero de 2020</w:t>
      </w:r>
    </w:p>
    <w:p w14:paraId="4DE153AC" w14:textId="77777777" w:rsidR="000579D4" w:rsidRDefault="000579D4" w:rsidP="0071615E">
      <w:pPr>
        <w:jc w:val="both"/>
        <w:rPr>
          <w:rFonts w:cs="Times New Roman"/>
        </w:rPr>
      </w:pPr>
    </w:p>
    <w:tbl>
      <w:tblPr>
        <w:tblW w:w="87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200"/>
        <w:gridCol w:w="1075"/>
        <w:gridCol w:w="964"/>
        <w:gridCol w:w="1075"/>
        <w:gridCol w:w="999"/>
        <w:gridCol w:w="485"/>
      </w:tblGrid>
      <w:tr w:rsidR="000579D4" w:rsidRPr="000579D4" w14:paraId="2E3DDB80" w14:textId="77777777" w:rsidTr="000579D4">
        <w:trPr>
          <w:trHeight w:val="420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0CA" w14:textId="77777777" w:rsidR="000579D4" w:rsidRPr="000579D4" w:rsidRDefault="000579D4" w:rsidP="00057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SCRIPCIÓN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18A8" w14:textId="77777777" w:rsidR="000579D4" w:rsidRPr="000579D4" w:rsidRDefault="000579D4" w:rsidP="00057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C7DD" w14:textId="77777777" w:rsidR="000579D4" w:rsidRPr="000579D4" w:rsidRDefault="000579D4" w:rsidP="00057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32B" w14:textId="77777777" w:rsidR="000579D4" w:rsidRPr="000579D4" w:rsidRDefault="000579D4" w:rsidP="00057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AFD8" w14:textId="77777777" w:rsidR="000579D4" w:rsidRPr="000579D4" w:rsidRDefault="000579D4" w:rsidP="00057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C64A" w14:textId="77777777" w:rsidR="000579D4" w:rsidRPr="000579D4" w:rsidRDefault="000579D4" w:rsidP="000579D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0579D4" w:rsidRPr="000579D4" w14:paraId="74965576" w14:textId="77777777" w:rsidTr="000579D4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61A9671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50A37D5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ADMINISTRACIÓN FINANCIER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0CA47F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92,037,382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40F65DE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DC3C54C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92,037,382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A74D1AB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0,261,056.9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E9C7DE4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.13</w:t>
            </w:r>
          </w:p>
        </w:tc>
      </w:tr>
      <w:tr w:rsidR="000579D4" w:rsidRPr="000579D4" w14:paraId="2A4E56F2" w14:textId="77777777" w:rsidTr="000579D4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6599491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5A54C86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INSTITUTO GEOGRÁFICO NACION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175A651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,956,633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97A5228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4AEB57A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,956,633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D74E75C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269,574.4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8DC6653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.59</w:t>
            </w:r>
          </w:p>
        </w:tc>
      </w:tr>
      <w:tr w:rsidR="000579D4" w:rsidRPr="000579D4" w14:paraId="350988BC" w14:textId="77777777" w:rsidTr="000579D4">
        <w:trPr>
          <w:trHeight w:val="4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6A3EC2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78F65ED5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OFICINA DE CONTROL DE ÁREAS DE RESERVAS TERRITORIALES DEL ESTAD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EA100BA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,639,0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1A5900D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7940A34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,639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5851AC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,155,360.2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841F2BA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.54</w:t>
            </w:r>
          </w:p>
        </w:tc>
      </w:tr>
      <w:tr w:rsidR="000579D4" w:rsidRPr="000579D4" w14:paraId="1398E1A3" w14:textId="77777777" w:rsidTr="000579D4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CF72DB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6761E3D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VICEMINISTERIO DE SEGURIDAD ALIMENTARIA Y NUTRICION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C72EC77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5,862,223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FE67710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7724E99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5,862,223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73DF663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,959,428.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F21ED49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.94</w:t>
            </w:r>
          </w:p>
        </w:tc>
      </w:tr>
      <w:tr w:rsidR="000579D4" w:rsidRPr="000579D4" w14:paraId="507741BF" w14:textId="77777777" w:rsidTr="000579D4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B14F511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E0A78A0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VICEMINISTERIO DE DESARROLLO ECONÓMICO Y RUR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C257E3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18,771,14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4B25710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8C2D21D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18,771,14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5035915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8,528,253.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C7D5D75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.90</w:t>
            </w:r>
          </w:p>
        </w:tc>
      </w:tr>
      <w:tr w:rsidR="000579D4" w:rsidRPr="000579D4" w14:paraId="43A7AC52" w14:textId="77777777" w:rsidTr="000579D4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0A2219FA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7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94B3A46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PROGRAMA FIDA ORIENT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60780F2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58EAA4DF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C3DA80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A23206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965DBA2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0579D4" w:rsidRPr="000579D4" w14:paraId="31F235D7" w14:textId="77777777" w:rsidTr="000579D4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8A90CC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8E18EC4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VICEMINISTERIO DE ASUNTOS DE PETÉ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02ED8EF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9,677,737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45199A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5F3D514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9,677,737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6423995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283,416.5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25A7D063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6.69</w:t>
            </w:r>
          </w:p>
        </w:tc>
      </w:tr>
      <w:tr w:rsidR="000579D4" w:rsidRPr="000579D4" w14:paraId="359551DE" w14:textId="77777777" w:rsidTr="000579D4">
        <w:trPr>
          <w:trHeight w:val="33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40844B6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0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40B829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VICEMINISTERIO DE SANIDAD AGROPECUARIA Y REGULACIONE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9E5BFA9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5,097,885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DF663CE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05F8C2A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5,097,885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90CED2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7,483,507.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A5B2489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.50</w:t>
            </w:r>
          </w:p>
        </w:tc>
      </w:tr>
      <w:tr w:rsidR="000579D4" w:rsidRPr="000579D4" w14:paraId="1E692E0C" w14:textId="77777777" w:rsidTr="000579D4">
        <w:trPr>
          <w:trHeight w:val="495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3C729108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1130012-021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1232C284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MINISTERIO DE AGRICULTURA, GANADERÍA Y ALIMENTACIÓN - FONDO NACIONAL PARA LA REACTIVACIÓN Y MODERNIZACIÓN DE LA ACTIVIDAD AGROPECUARIA FONAGR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05CF6EE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0,365,0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979CC0C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095BC0D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00,365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6B5C3ACD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,916,469.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538DD5"/>
              <w:right w:val="single" w:sz="4" w:space="0" w:color="auto"/>
            </w:tcBorders>
            <w:shd w:val="clear" w:color="auto" w:fill="auto"/>
            <w:hideMark/>
          </w:tcPr>
          <w:p w14:paraId="4C48C2E2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4.90</w:t>
            </w:r>
          </w:p>
        </w:tc>
      </w:tr>
      <w:tr w:rsidR="000579D4" w:rsidRPr="000579D4" w14:paraId="6940D780" w14:textId="77777777" w:rsidTr="000579D4">
        <w:trPr>
          <w:trHeight w:val="240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842F3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D2DC7" w14:textId="77777777" w:rsidR="000579D4" w:rsidRPr="000579D4" w:rsidRDefault="000579D4" w:rsidP="000579D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057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32C3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24C44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95FC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B0C0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11,857,065.7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B852D" w14:textId="77777777" w:rsidR="000579D4" w:rsidRPr="000579D4" w:rsidRDefault="000579D4" w:rsidP="000579D4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0579D4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8.19</w:t>
            </w:r>
          </w:p>
        </w:tc>
      </w:tr>
    </w:tbl>
    <w:p w14:paraId="1FFEC5D4" w14:textId="77777777" w:rsidR="002D3848" w:rsidRDefault="002D3848" w:rsidP="0071615E">
      <w:pPr>
        <w:jc w:val="both"/>
        <w:rPr>
          <w:rFonts w:cs="Times New Roman"/>
        </w:rPr>
      </w:pPr>
    </w:p>
    <w:p w14:paraId="60F7C226" w14:textId="6B8BA23B" w:rsidR="0071615E" w:rsidRDefault="0071615E" w:rsidP="0071615E">
      <w:pPr>
        <w:jc w:val="center"/>
        <w:rPr>
          <w:rFonts w:cs="Times New Roman"/>
          <w:sz w:val="22"/>
          <w:szCs w:val="22"/>
        </w:rPr>
      </w:pPr>
    </w:p>
    <w:p w14:paraId="66DBA904" w14:textId="13EFFAC3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7873CB6D" w14:textId="0D500478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51C82A69" w14:textId="070FEE8A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093EE94C" w14:textId="4D88AED3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0FA7A08F" w14:textId="2CC74180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7328A423" w14:textId="792DCE58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6D51FB14" w14:textId="7D1A2ADE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6FEB898C" w14:textId="3A08A649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78E0240B" w14:textId="49D3BEEB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5B502033" w14:textId="2BF034C5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39254727" w14:textId="77777777" w:rsidR="003D6E6A" w:rsidRDefault="003D6E6A" w:rsidP="0071615E">
      <w:pPr>
        <w:jc w:val="center"/>
        <w:rPr>
          <w:rFonts w:cs="Times New Roman"/>
          <w:sz w:val="22"/>
          <w:szCs w:val="22"/>
        </w:rPr>
      </w:pPr>
    </w:p>
    <w:p w14:paraId="6B8EE82C" w14:textId="77777777" w:rsidR="003F4E58" w:rsidRDefault="003F4E58" w:rsidP="0071615E">
      <w:pPr>
        <w:rPr>
          <w:rFonts w:cs="Times New Roman"/>
        </w:rPr>
      </w:pPr>
    </w:p>
    <w:p w14:paraId="442BA143" w14:textId="77777777" w:rsidR="0071615E" w:rsidRPr="006D7132" w:rsidRDefault="0071615E" w:rsidP="0071615E">
      <w:pPr>
        <w:jc w:val="center"/>
        <w:rPr>
          <w:rFonts w:cs="Times New Roman"/>
          <w:sz w:val="22"/>
          <w:szCs w:val="22"/>
        </w:rPr>
      </w:pPr>
      <w:r w:rsidRPr="006D7132">
        <w:rPr>
          <w:rFonts w:cs="Times New Roman"/>
          <w:sz w:val="22"/>
          <w:szCs w:val="22"/>
        </w:rPr>
        <w:t xml:space="preserve">Ejecución por Programa </w:t>
      </w:r>
    </w:p>
    <w:p w14:paraId="58D6624D" w14:textId="77777777" w:rsidR="0071615E" w:rsidRPr="006D7132" w:rsidRDefault="0071615E" w:rsidP="0071615E">
      <w:pPr>
        <w:jc w:val="center"/>
        <w:rPr>
          <w:rFonts w:cs="Times New Roman"/>
          <w:sz w:val="22"/>
          <w:szCs w:val="22"/>
        </w:rPr>
      </w:pPr>
      <w:r w:rsidRPr="006D7132">
        <w:rPr>
          <w:rFonts w:cs="Times New Roman"/>
          <w:sz w:val="22"/>
          <w:szCs w:val="22"/>
        </w:rPr>
        <w:t>(Millones de quetzales)</w:t>
      </w:r>
    </w:p>
    <w:p w14:paraId="33861172" w14:textId="34C189BF" w:rsidR="0071615E" w:rsidRPr="006D7132" w:rsidRDefault="003D6E6A" w:rsidP="0071615E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e</w:t>
      </w:r>
      <w:r w:rsidR="0071615E" w:rsidRPr="006D7132">
        <w:rPr>
          <w:rFonts w:cs="Times New Roman"/>
          <w:sz w:val="22"/>
          <w:szCs w:val="22"/>
        </w:rPr>
        <w:t xml:space="preserve"> </w:t>
      </w:r>
      <w:r w:rsidR="0071615E">
        <w:rPr>
          <w:rFonts w:cs="Times New Roman"/>
          <w:sz w:val="22"/>
          <w:szCs w:val="22"/>
        </w:rPr>
        <w:t xml:space="preserve">enero </w:t>
      </w:r>
      <w:r>
        <w:rPr>
          <w:rFonts w:cs="Times New Roman"/>
          <w:sz w:val="22"/>
          <w:szCs w:val="22"/>
        </w:rPr>
        <w:t xml:space="preserve">a febrero </w:t>
      </w:r>
      <w:r w:rsidR="0071615E" w:rsidRPr="006D7132">
        <w:rPr>
          <w:rFonts w:cs="Times New Roman"/>
          <w:sz w:val="22"/>
          <w:szCs w:val="22"/>
        </w:rPr>
        <w:t>de 20</w:t>
      </w:r>
      <w:r w:rsidR="0071615E">
        <w:rPr>
          <w:rFonts w:cs="Times New Roman"/>
          <w:sz w:val="22"/>
          <w:szCs w:val="22"/>
        </w:rPr>
        <w:t>20</w:t>
      </w:r>
    </w:p>
    <w:tbl>
      <w:tblPr>
        <w:tblW w:w="81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020"/>
        <w:gridCol w:w="1075"/>
        <w:gridCol w:w="914"/>
        <w:gridCol w:w="1075"/>
        <w:gridCol w:w="984"/>
        <w:gridCol w:w="511"/>
      </w:tblGrid>
      <w:tr w:rsidR="003F4E58" w:rsidRPr="003F4E58" w14:paraId="42576A9A" w14:textId="77777777" w:rsidTr="003F4E58">
        <w:trPr>
          <w:trHeight w:val="330"/>
        </w:trPr>
        <w:tc>
          <w:tcPr>
            <w:tcW w:w="3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162" w14:textId="77777777" w:rsidR="003F4E58" w:rsidRPr="003F4E58" w:rsidRDefault="003F4E58" w:rsidP="003F4E58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ESCRIPCIÓN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6B35" w14:textId="77777777" w:rsidR="003F4E58" w:rsidRPr="003F4E58" w:rsidRDefault="003F4E58" w:rsidP="003F4E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ASIGNADO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A958" w14:textId="77777777" w:rsidR="003F4E58" w:rsidRPr="003F4E58" w:rsidRDefault="003F4E58" w:rsidP="003F4E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MODIFICADO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DAF" w14:textId="77777777" w:rsidR="003F4E58" w:rsidRPr="003F4E58" w:rsidRDefault="003F4E58" w:rsidP="003F4E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VIGENTE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ED0" w14:textId="77777777" w:rsidR="003F4E58" w:rsidRPr="003F4E58" w:rsidRDefault="003F4E58" w:rsidP="003F4E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DEVENGADO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2C0B" w14:textId="77777777" w:rsidR="003F4E58" w:rsidRPr="003F4E58" w:rsidRDefault="003F4E58" w:rsidP="003F4E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%</w:t>
            </w: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br/>
              <w:t>EJEC</w:t>
            </w:r>
          </w:p>
        </w:tc>
      </w:tr>
      <w:tr w:rsidR="003F4E58" w:rsidRPr="003F4E58" w14:paraId="6E493885" w14:textId="77777777" w:rsidTr="003F4E58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2EA17029" w14:textId="77777777" w:rsidR="003F4E58" w:rsidRPr="003F4E58" w:rsidRDefault="003F4E58" w:rsidP="003F4E5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0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0258A30D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CTIVIDADES CENTRAL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1D73C825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1,111,40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DD2038A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CDEBCA4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41,111,40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07F7D4FF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1,322,484.2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49B2E007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5.11</w:t>
            </w:r>
          </w:p>
        </w:tc>
      </w:tr>
      <w:tr w:rsidR="003F4E58" w:rsidRPr="003F4E58" w14:paraId="451A21B5" w14:textId="77777777" w:rsidTr="003F4E58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0A0A2734" w14:textId="77777777" w:rsidR="003F4E58" w:rsidRPr="003F4E58" w:rsidRDefault="003F4E58" w:rsidP="003F4E5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1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428EA41F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AGRICULTURA FAMILIA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53B15DF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01,717,233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6C2F954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30E40C52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01,717,233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37B9628F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9,964,482.6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5E06C756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.64</w:t>
            </w:r>
          </w:p>
        </w:tc>
      </w:tr>
      <w:tr w:rsidR="003F4E58" w:rsidRPr="003F4E58" w14:paraId="40A39EE0" w14:textId="77777777" w:rsidTr="003F4E58">
        <w:trPr>
          <w:trHeight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168BF313" w14:textId="77777777" w:rsidR="003F4E58" w:rsidRPr="003F4E58" w:rsidRDefault="003F4E58" w:rsidP="003F4E5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11F8DCF9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DESARROLLO SOSTENIBLE DE LOS RECURSOS NATURALE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1341F15C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2,462,913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63D51309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00483E74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2,462,913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6E90971E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220,370.18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3C0255D5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6.14</w:t>
            </w:r>
          </w:p>
        </w:tc>
      </w:tr>
      <w:tr w:rsidR="003F4E58" w:rsidRPr="003F4E58" w14:paraId="671D9574" w14:textId="77777777" w:rsidTr="003F4E58">
        <w:trPr>
          <w:trHeight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6012D0B0" w14:textId="77777777" w:rsidR="003F4E58" w:rsidRPr="003F4E58" w:rsidRDefault="003F4E58" w:rsidP="003F4E5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3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4CDCDD8F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PRODUCTIVIDAD Y COMPETITIVIDAD AGROPECUARIA E HIDROBIOLÓGIC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502C86D2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3,058,401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573D1841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5DD85A04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23,058,401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50023494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7,916,199.26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FA7E588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5.55</w:t>
            </w:r>
          </w:p>
        </w:tc>
      </w:tr>
      <w:tr w:rsidR="003F4E58" w:rsidRPr="003F4E58" w14:paraId="639B0CEC" w14:textId="77777777" w:rsidTr="003F4E58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4FB7780" w14:textId="77777777" w:rsidR="003F4E58" w:rsidRPr="003F4E58" w:rsidRDefault="003F4E58" w:rsidP="003F4E5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1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6E246D12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POYO A LA PROTECCIÓN Y BIENESTAR ANIMA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06794A3F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000,00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6220C5B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1340E51D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3,000,00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3BA24C4C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5C55D361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3F4E58" w:rsidRPr="003F4E58" w14:paraId="6DCB1751" w14:textId="77777777" w:rsidTr="003F4E58">
        <w:trPr>
          <w:trHeight w:val="33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4E4BAE06" w14:textId="77777777" w:rsidR="003F4E58" w:rsidRPr="003F4E58" w:rsidRDefault="003F4E58" w:rsidP="003F4E5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94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485FF26C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ATENCIÓN POR DESASTRES NATURALES Y CALAMIDADES PÚBLIC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23E3F5B3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B558D0B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1C10E7F8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4F9FCA11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4017D820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</w:tr>
      <w:tr w:rsidR="003F4E58" w:rsidRPr="003F4E58" w14:paraId="341681D3" w14:textId="77777777" w:rsidTr="003F4E58">
        <w:trPr>
          <w:trHeight w:val="25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234A7A82" w14:textId="77777777" w:rsidR="003F4E58" w:rsidRPr="003F4E58" w:rsidRDefault="003F4E58" w:rsidP="003F4E58">
            <w:pP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 99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B4A9F45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PARTIDAS NO ASIGNABLES A PROGRAMA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8CD164B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44,057,053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6EDD41BD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392FF1A9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44,057,053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7F56BFED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29,433,529.4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auto"/>
            </w:tcBorders>
            <w:shd w:val="clear" w:color="auto" w:fill="auto"/>
            <w:hideMark/>
          </w:tcPr>
          <w:p w14:paraId="3E0DD7A4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GT"/>
              </w:rPr>
              <w:t>12.06</w:t>
            </w:r>
          </w:p>
        </w:tc>
      </w:tr>
      <w:tr w:rsidR="003F4E58" w:rsidRPr="003F4E58" w14:paraId="3594D982" w14:textId="77777777" w:rsidTr="003F4E58">
        <w:trPr>
          <w:trHeight w:val="240"/>
        </w:trPr>
        <w:tc>
          <w:tcPr>
            <w:tcW w:w="561" w:type="dxa"/>
            <w:tcBorders>
              <w:top w:val="nil"/>
              <w:left w:val="single" w:sz="4" w:space="0" w:color="305496"/>
              <w:bottom w:val="single" w:sz="4" w:space="0" w:color="305496"/>
              <w:right w:val="single" w:sz="4" w:space="0" w:color="305496"/>
            </w:tcBorders>
            <w:shd w:val="clear" w:color="auto" w:fill="auto"/>
            <w:noWrap/>
            <w:hideMark/>
          </w:tcPr>
          <w:p w14:paraId="5E7F4DEC" w14:textId="77777777" w:rsidR="003F4E58" w:rsidRPr="003F4E58" w:rsidRDefault="003F4E58" w:rsidP="003F4E5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</w:pPr>
            <w:r w:rsidRPr="003F4E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hideMark/>
          </w:tcPr>
          <w:p w14:paraId="54DD4182" w14:textId="77777777" w:rsidR="003F4E58" w:rsidRPr="003F4E58" w:rsidRDefault="003F4E58" w:rsidP="003F4E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 xml:space="preserve">TOTAL 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hideMark/>
          </w:tcPr>
          <w:p w14:paraId="4726EBD9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hideMark/>
          </w:tcPr>
          <w:p w14:paraId="3B32B295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0.0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hideMark/>
          </w:tcPr>
          <w:p w14:paraId="22F9D44C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,365,407,000.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hideMark/>
          </w:tcPr>
          <w:p w14:paraId="65523D1A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111,857,065.7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305496"/>
              <w:right w:val="single" w:sz="4" w:space="0" w:color="305496"/>
            </w:tcBorders>
            <w:shd w:val="clear" w:color="auto" w:fill="auto"/>
            <w:hideMark/>
          </w:tcPr>
          <w:p w14:paraId="1EFEF1F4" w14:textId="77777777" w:rsidR="003F4E58" w:rsidRPr="003F4E58" w:rsidRDefault="003F4E58" w:rsidP="003F4E58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</w:pPr>
            <w:r w:rsidRPr="003F4E58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GT"/>
              </w:rPr>
              <w:t>8.19</w:t>
            </w:r>
          </w:p>
        </w:tc>
      </w:tr>
    </w:tbl>
    <w:p w14:paraId="7EDE9307" w14:textId="6BF11C19" w:rsidR="0071615E" w:rsidRDefault="0071615E" w:rsidP="003F4E58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Fuente: SICOIN</w:t>
      </w:r>
    </w:p>
    <w:p w14:paraId="4391366C" w14:textId="77777777" w:rsidR="00E2002A" w:rsidRDefault="00E2002A" w:rsidP="00E2002A">
      <w:pPr>
        <w:jc w:val="center"/>
      </w:pPr>
    </w:p>
    <w:sectPr w:rsidR="00E2002A" w:rsidSect="00946B2C">
      <w:headerReference w:type="default" r:id="rId9"/>
      <w:footerReference w:type="default" r:id="rId10"/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B7D45" w14:textId="77777777" w:rsidR="002F71B2" w:rsidRDefault="002F71B2" w:rsidP="00C20E29">
      <w:r>
        <w:separator/>
      </w:r>
    </w:p>
  </w:endnote>
  <w:endnote w:type="continuationSeparator" w:id="0">
    <w:p w14:paraId="4A77AC81" w14:textId="77777777" w:rsidR="002F71B2" w:rsidRDefault="002F71B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36FCF" w:rsidRDefault="00536FCF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F704E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192C8454" w:rsidR="00536FCF" w:rsidRDefault="00536FCF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na 13, edificio Monja Blanca</w:t>
                          </w:r>
                        </w:p>
                        <w:p w14:paraId="30C79FA9" w14:textId="01637EF7" w:rsidR="00536FCF" w:rsidRPr="00C20E29" w:rsidRDefault="00536FCF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: 2413 7000, extensión 707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" filled="f" stroked="f">
              <v:textbox>
                <w:txbxContent>
                  <w:p w14:paraId="39D9F265" w14:textId="192C8454" w:rsidR="00536FCF" w:rsidRDefault="00536FCF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na 13, edificio Monja Blanca</w:t>
                    </w:r>
                  </w:p>
                  <w:p w14:paraId="30C79FA9" w14:textId="01637EF7" w:rsidR="00536FCF" w:rsidRPr="00C20E29" w:rsidRDefault="00536FCF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: 2413 7000, extensión 707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BAE2" w14:textId="77777777" w:rsidR="002F71B2" w:rsidRDefault="002F71B2" w:rsidP="00C20E29">
      <w:r>
        <w:separator/>
      </w:r>
    </w:p>
  </w:footnote>
  <w:footnote w:type="continuationSeparator" w:id="0">
    <w:p w14:paraId="4102C0C9" w14:textId="77777777" w:rsidR="002F71B2" w:rsidRDefault="002F71B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36FCF" w:rsidRDefault="00536FCF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7E621" w14:textId="50D852FB" w:rsidR="00536FCF" w:rsidRDefault="00536FC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Administración Financiera</w:t>
                          </w:r>
                        </w:p>
                        <w:p w14:paraId="422F388E" w14:textId="28998A36" w:rsidR="00536FCF" w:rsidRPr="00711D07" w:rsidRDefault="00536FC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Presupues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" filled="f" stroked="f">
              <v:textbox>
                <w:txbxContent>
                  <w:p w14:paraId="1307E621" w14:textId="50D852FB" w:rsidR="00536FCF" w:rsidRDefault="00536FC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Administración Financiera</w:t>
                    </w:r>
                  </w:p>
                  <w:p w14:paraId="422F388E" w14:textId="28998A36" w:rsidR="00536FCF" w:rsidRPr="00711D07" w:rsidRDefault="00536FC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Presupues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7027"/>
    <w:multiLevelType w:val="hybridMultilevel"/>
    <w:tmpl w:val="D3E6BDD2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1AA6"/>
    <w:multiLevelType w:val="hybridMultilevel"/>
    <w:tmpl w:val="EC589FD0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45058E"/>
    <w:multiLevelType w:val="hybridMultilevel"/>
    <w:tmpl w:val="81E0F0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40F"/>
    <w:multiLevelType w:val="hybridMultilevel"/>
    <w:tmpl w:val="079419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25702"/>
    <w:multiLevelType w:val="hybridMultilevel"/>
    <w:tmpl w:val="546044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6650"/>
    <w:multiLevelType w:val="hybridMultilevel"/>
    <w:tmpl w:val="D0CA57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32664"/>
    <w:multiLevelType w:val="hybridMultilevel"/>
    <w:tmpl w:val="28360BC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D6596"/>
    <w:multiLevelType w:val="hybridMultilevel"/>
    <w:tmpl w:val="5762B21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642A86"/>
    <w:multiLevelType w:val="hybridMultilevel"/>
    <w:tmpl w:val="E28256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B40AC"/>
    <w:multiLevelType w:val="hybridMultilevel"/>
    <w:tmpl w:val="83A6FA0C"/>
    <w:lvl w:ilvl="0" w:tplc="1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7D6671"/>
    <w:multiLevelType w:val="hybridMultilevel"/>
    <w:tmpl w:val="700C1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E4A24"/>
    <w:multiLevelType w:val="hybridMultilevel"/>
    <w:tmpl w:val="1BE230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A2FB9"/>
    <w:multiLevelType w:val="hybridMultilevel"/>
    <w:tmpl w:val="F3C44D2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29D0C6E"/>
    <w:multiLevelType w:val="hybridMultilevel"/>
    <w:tmpl w:val="367478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57152"/>
    <w:multiLevelType w:val="hybridMultilevel"/>
    <w:tmpl w:val="081C65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E3DC8"/>
    <w:multiLevelType w:val="hybridMultilevel"/>
    <w:tmpl w:val="2302783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4F3B90"/>
    <w:multiLevelType w:val="hybridMultilevel"/>
    <w:tmpl w:val="8F0677A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91759"/>
    <w:multiLevelType w:val="hybridMultilevel"/>
    <w:tmpl w:val="C708040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E3F28"/>
    <w:multiLevelType w:val="hybridMultilevel"/>
    <w:tmpl w:val="E28256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50A52"/>
    <w:multiLevelType w:val="hybridMultilevel"/>
    <w:tmpl w:val="8F0677A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8092E"/>
    <w:multiLevelType w:val="hybridMultilevel"/>
    <w:tmpl w:val="D34A566E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CE28B9"/>
    <w:multiLevelType w:val="hybridMultilevel"/>
    <w:tmpl w:val="541074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868D7"/>
    <w:multiLevelType w:val="hybridMultilevel"/>
    <w:tmpl w:val="9E7A19CE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C6367"/>
    <w:multiLevelType w:val="hybridMultilevel"/>
    <w:tmpl w:val="573AA8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E0FE5"/>
    <w:multiLevelType w:val="hybridMultilevel"/>
    <w:tmpl w:val="F0BE63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95A1E"/>
    <w:multiLevelType w:val="hybridMultilevel"/>
    <w:tmpl w:val="DC2C252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C620E"/>
    <w:multiLevelType w:val="hybridMultilevel"/>
    <w:tmpl w:val="EE0E3ED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E69D7"/>
    <w:multiLevelType w:val="hybridMultilevel"/>
    <w:tmpl w:val="30E4FEA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C7A8F"/>
    <w:multiLevelType w:val="hybridMultilevel"/>
    <w:tmpl w:val="C248C05A"/>
    <w:lvl w:ilvl="0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3A1E0A"/>
    <w:multiLevelType w:val="hybridMultilevel"/>
    <w:tmpl w:val="31FC0C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59277A"/>
    <w:multiLevelType w:val="hybridMultilevel"/>
    <w:tmpl w:val="682018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0054B"/>
    <w:multiLevelType w:val="hybridMultilevel"/>
    <w:tmpl w:val="717AC8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60044C"/>
    <w:multiLevelType w:val="hybridMultilevel"/>
    <w:tmpl w:val="E710FB7A"/>
    <w:lvl w:ilvl="0" w:tplc="100A0011">
      <w:start w:val="1"/>
      <w:numFmt w:val="decimal"/>
      <w:lvlText w:val="%1)"/>
      <w:lvlJc w:val="left"/>
      <w:pPr>
        <w:ind w:left="3600" w:hanging="360"/>
      </w:pPr>
    </w:lvl>
    <w:lvl w:ilvl="1" w:tplc="100A0019" w:tentative="1">
      <w:start w:val="1"/>
      <w:numFmt w:val="lowerLetter"/>
      <w:lvlText w:val="%2."/>
      <w:lvlJc w:val="left"/>
      <w:pPr>
        <w:ind w:left="4320" w:hanging="360"/>
      </w:pPr>
    </w:lvl>
    <w:lvl w:ilvl="2" w:tplc="100A001B" w:tentative="1">
      <w:start w:val="1"/>
      <w:numFmt w:val="lowerRoman"/>
      <w:lvlText w:val="%3."/>
      <w:lvlJc w:val="right"/>
      <w:pPr>
        <w:ind w:left="5040" w:hanging="180"/>
      </w:pPr>
    </w:lvl>
    <w:lvl w:ilvl="3" w:tplc="100A000F" w:tentative="1">
      <w:start w:val="1"/>
      <w:numFmt w:val="decimal"/>
      <w:lvlText w:val="%4."/>
      <w:lvlJc w:val="left"/>
      <w:pPr>
        <w:ind w:left="5760" w:hanging="360"/>
      </w:pPr>
    </w:lvl>
    <w:lvl w:ilvl="4" w:tplc="100A0019" w:tentative="1">
      <w:start w:val="1"/>
      <w:numFmt w:val="lowerLetter"/>
      <w:lvlText w:val="%5."/>
      <w:lvlJc w:val="left"/>
      <w:pPr>
        <w:ind w:left="6480" w:hanging="360"/>
      </w:pPr>
    </w:lvl>
    <w:lvl w:ilvl="5" w:tplc="100A001B" w:tentative="1">
      <w:start w:val="1"/>
      <w:numFmt w:val="lowerRoman"/>
      <w:lvlText w:val="%6."/>
      <w:lvlJc w:val="right"/>
      <w:pPr>
        <w:ind w:left="7200" w:hanging="180"/>
      </w:pPr>
    </w:lvl>
    <w:lvl w:ilvl="6" w:tplc="100A000F" w:tentative="1">
      <w:start w:val="1"/>
      <w:numFmt w:val="decimal"/>
      <w:lvlText w:val="%7."/>
      <w:lvlJc w:val="left"/>
      <w:pPr>
        <w:ind w:left="7920" w:hanging="360"/>
      </w:pPr>
    </w:lvl>
    <w:lvl w:ilvl="7" w:tplc="100A0019" w:tentative="1">
      <w:start w:val="1"/>
      <w:numFmt w:val="lowerLetter"/>
      <w:lvlText w:val="%8."/>
      <w:lvlJc w:val="left"/>
      <w:pPr>
        <w:ind w:left="8640" w:hanging="360"/>
      </w:pPr>
    </w:lvl>
    <w:lvl w:ilvl="8" w:tplc="10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AC84B36"/>
    <w:multiLevelType w:val="hybridMultilevel"/>
    <w:tmpl w:val="2CA053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142E6"/>
    <w:multiLevelType w:val="hybridMultilevel"/>
    <w:tmpl w:val="7210649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60303"/>
    <w:multiLevelType w:val="hybridMultilevel"/>
    <w:tmpl w:val="E28256C0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8"/>
  </w:num>
  <w:num w:numId="4">
    <w:abstractNumId w:val="11"/>
  </w:num>
  <w:num w:numId="5">
    <w:abstractNumId w:val="33"/>
  </w:num>
  <w:num w:numId="6">
    <w:abstractNumId w:val="12"/>
  </w:num>
  <w:num w:numId="7">
    <w:abstractNumId w:val="29"/>
  </w:num>
  <w:num w:numId="8">
    <w:abstractNumId w:val="23"/>
  </w:num>
  <w:num w:numId="9">
    <w:abstractNumId w:val="15"/>
  </w:num>
  <w:num w:numId="10">
    <w:abstractNumId w:val="16"/>
  </w:num>
  <w:num w:numId="11">
    <w:abstractNumId w:val="19"/>
  </w:num>
  <w:num w:numId="12">
    <w:abstractNumId w:val="14"/>
  </w:num>
  <w:num w:numId="13">
    <w:abstractNumId w:val="20"/>
  </w:num>
  <w:num w:numId="14">
    <w:abstractNumId w:val="0"/>
  </w:num>
  <w:num w:numId="15">
    <w:abstractNumId w:val="28"/>
  </w:num>
  <w:num w:numId="16">
    <w:abstractNumId w:val="5"/>
  </w:num>
  <w:num w:numId="17">
    <w:abstractNumId w:val="4"/>
  </w:num>
  <w:num w:numId="18">
    <w:abstractNumId w:val="31"/>
  </w:num>
  <w:num w:numId="19">
    <w:abstractNumId w:val="25"/>
  </w:num>
  <w:num w:numId="20">
    <w:abstractNumId w:val="17"/>
  </w:num>
  <w:num w:numId="21">
    <w:abstractNumId w:val="2"/>
  </w:num>
  <w:num w:numId="22">
    <w:abstractNumId w:val="34"/>
  </w:num>
  <w:num w:numId="23">
    <w:abstractNumId w:val="27"/>
  </w:num>
  <w:num w:numId="24">
    <w:abstractNumId w:val="26"/>
  </w:num>
  <w:num w:numId="25">
    <w:abstractNumId w:val="10"/>
  </w:num>
  <w:num w:numId="26">
    <w:abstractNumId w:val="30"/>
  </w:num>
  <w:num w:numId="27">
    <w:abstractNumId w:val="3"/>
  </w:num>
  <w:num w:numId="28">
    <w:abstractNumId w:val="24"/>
  </w:num>
  <w:num w:numId="29">
    <w:abstractNumId w:val="1"/>
  </w:num>
  <w:num w:numId="30">
    <w:abstractNumId w:val="13"/>
  </w:num>
  <w:num w:numId="31">
    <w:abstractNumId w:val="22"/>
  </w:num>
  <w:num w:numId="32">
    <w:abstractNumId w:val="9"/>
  </w:num>
  <w:num w:numId="33">
    <w:abstractNumId w:val="6"/>
  </w:num>
  <w:num w:numId="34">
    <w:abstractNumId w:val="32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54C8E"/>
    <w:rsid w:val="000579D4"/>
    <w:rsid w:val="000E0A36"/>
    <w:rsid w:val="000F4945"/>
    <w:rsid w:val="00125F6E"/>
    <w:rsid w:val="00176428"/>
    <w:rsid w:val="001B70DA"/>
    <w:rsid w:val="001D206A"/>
    <w:rsid w:val="001D4AB2"/>
    <w:rsid w:val="0028742E"/>
    <w:rsid w:val="002C0561"/>
    <w:rsid w:val="002D3848"/>
    <w:rsid w:val="002F4BAC"/>
    <w:rsid w:val="002F71B2"/>
    <w:rsid w:val="00373F20"/>
    <w:rsid w:val="00393A89"/>
    <w:rsid w:val="003D6E6A"/>
    <w:rsid w:val="003F4E58"/>
    <w:rsid w:val="004276EA"/>
    <w:rsid w:val="00435A29"/>
    <w:rsid w:val="0044632A"/>
    <w:rsid w:val="00455E97"/>
    <w:rsid w:val="004C3250"/>
    <w:rsid w:val="004D7268"/>
    <w:rsid w:val="005032C7"/>
    <w:rsid w:val="00522121"/>
    <w:rsid w:val="00536FCF"/>
    <w:rsid w:val="005920B2"/>
    <w:rsid w:val="00597AF1"/>
    <w:rsid w:val="005D74A6"/>
    <w:rsid w:val="005F1DD0"/>
    <w:rsid w:val="005F502C"/>
    <w:rsid w:val="00655F3F"/>
    <w:rsid w:val="006A7DD2"/>
    <w:rsid w:val="006B7EEA"/>
    <w:rsid w:val="006C4F01"/>
    <w:rsid w:val="00711D07"/>
    <w:rsid w:val="00715BF1"/>
    <w:rsid w:val="0071615E"/>
    <w:rsid w:val="0077656F"/>
    <w:rsid w:val="007806DE"/>
    <w:rsid w:val="007947DC"/>
    <w:rsid w:val="007D2D86"/>
    <w:rsid w:val="00897DB8"/>
    <w:rsid w:val="00897E55"/>
    <w:rsid w:val="008C4729"/>
    <w:rsid w:val="008C494D"/>
    <w:rsid w:val="008D0427"/>
    <w:rsid w:val="00915FBF"/>
    <w:rsid w:val="00941697"/>
    <w:rsid w:val="00946B2C"/>
    <w:rsid w:val="00965AA9"/>
    <w:rsid w:val="009D605E"/>
    <w:rsid w:val="00A348D7"/>
    <w:rsid w:val="00A82CC4"/>
    <w:rsid w:val="00A95E97"/>
    <w:rsid w:val="00AC61A7"/>
    <w:rsid w:val="00B00DDC"/>
    <w:rsid w:val="00B30DDC"/>
    <w:rsid w:val="00B352DB"/>
    <w:rsid w:val="00B5168C"/>
    <w:rsid w:val="00B84E9E"/>
    <w:rsid w:val="00BB2FF1"/>
    <w:rsid w:val="00C15BE2"/>
    <w:rsid w:val="00C175F5"/>
    <w:rsid w:val="00C20E29"/>
    <w:rsid w:val="00C70760"/>
    <w:rsid w:val="00C956B0"/>
    <w:rsid w:val="00DA2235"/>
    <w:rsid w:val="00DE28BA"/>
    <w:rsid w:val="00E2002A"/>
    <w:rsid w:val="00EB359F"/>
    <w:rsid w:val="00F112D9"/>
    <w:rsid w:val="00F73F03"/>
    <w:rsid w:val="00F937E7"/>
    <w:rsid w:val="00FD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393A89"/>
    <w:pPr>
      <w:ind w:left="720"/>
      <w:contextualSpacing/>
    </w:pPr>
    <w:rPr>
      <w:lang w:eastAsia="ja-JP"/>
    </w:rPr>
  </w:style>
  <w:style w:type="character" w:customStyle="1" w:styleId="PrrafodelistaCar">
    <w:name w:val="Párrafo de lista Car"/>
    <w:link w:val="Prrafodelista"/>
    <w:uiPriority w:val="72"/>
    <w:locked/>
    <w:rsid w:val="00393A89"/>
    <w:rPr>
      <w:lang w:eastAsia="ja-JP"/>
    </w:rPr>
  </w:style>
  <w:style w:type="paragraph" w:customStyle="1" w:styleId="Default">
    <w:name w:val="Default"/>
    <w:rsid w:val="0071615E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table" w:styleId="Sombreadoclaro-nfasis2">
    <w:name w:val="Light Shading Accent 2"/>
    <w:basedOn w:val="Tablanormal"/>
    <w:uiPriority w:val="60"/>
    <w:rsid w:val="0071615E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71615E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1615E"/>
    <w:rPr>
      <w:rFonts w:eastAsiaTheme="minorHAns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615E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615E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61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link w:val="PrrafodelistaCar"/>
    <w:uiPriority w:val="72"/>
    <w:qFormat/>
    <w:rsid w:val="00393A89"/>
    <w:pPr>
      <w:ind w:left="720"/>
      <w:contextualSpacing/>
    </w:pPr>
    <w:rPr>
      <w:lang w:eastAsia="ja-JP"/>
    </w:rPr>
  </w:style>
  <w:style w:type="character" w:customStyle="1" w:styleId="PrrafodelistaCar">
    <w:name w:val="Párrafo de lista Car"/>
    <w:link w:val="Prrafodelista"/>
    <w:uiPriority w:val="72"/>
    <w:locked/>
    <w:rsid w:val="00393A89"/>
    <w:rPr>
      <w:lang w:eastAsia="ja-JP"/>
    </w:rPr>
  </w:style>
  <w:style w:type="paragraph" w:customStyle="1" w:styleId="Default">
    <w:name w:val="Default"/>
    <w:rsid w:val="0071615E"/>
    <w:pPr>
      <w:autoSpaceDE w:val="0"/>
      <w:autoSpaceDN w:val="0"/>
      <w:adjustRightInd w:val="0"/>
    </w:pPr>
    <w:rPr>
      <w:rFonts w:ascii="Arial" w:hAnsi="Arial" w:cs="Arial"/>
      <w:color w:val="000000"/>
      <w:lang w:eastAsia="ja-JP"/>
    </w:rPr>
  </w:style>
  <w:style w:type="table" w:styleId="Sombreadoclaro-nfasis2">
    <w:name w:val="Light Shading Accent 2"/>
    <w:basedOn w:val="Tablanormal"/>
    <w:uiPriority w:val="60"/>
    <w:rsid w:val="0071615E"/>
    <w:rPr>
      <w:rFonts w:eastAsiaTheme="minorHAnsi"/>
      <w:color w:val="943634" w:themeColor="accent2" w:themeShade="BF"/>
      <w:lang w:val="es-ES_tradn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aconcuadrcula">
    <w:name w:val="Table Grid"/>
    <w:basedOn w:val="Tablanormal"/>
    <w:uiPriority w:val="59"/>
    <w:rsid w:val="0071615E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1615E"/>
    <w:rPr>
      <w:rFonts w:eastAsiaTheme="minorHAnsi"/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1615E"/>
    <w:rPr>
      <w:rFonts w:eastAsia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1615E"/>
    <w:rPr>
      <w:rFonts w:eastAsiaTheme="minorHAns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161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EA750-A1E8-4F25-A600-47CA887D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Sandra Patricia Montavan</cp:lastModifiedBy>
  <cp:revision>2</cp:revision>
  <cp:lastPrinted>2020-02-19T16:39:00Z</cp:lastPrinted>
  <dcterms:created xsi:type="dcterms:W3CDTF">2020-08-27T21:57:00Z</dcterms:created>
  <dcterms:modified xsi:type="dcterms:W3CDTF">2020-08-27T21:57:00Z</dcterms:modified>
</cp:coreProperties>
</file>